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FDFFD8">
      <w:pPr>
        <w:adjustRightInd w:val="0"/>
        <w:snapToGrid w:val="0"/>
        <w:spacing w:line="380" w:lineRule="exact"/>
        <w:jc w:val="center"/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紫金港跨学科国际讲坛</w:t>
      </w:r>
    </w:p>
    <w:p w14:paraId="084CA703">
      <w:pPr>
        <w:adjustRightInd w:val="0"/>
        <w:snapToGrid w:val="0"/>
        <w:spacing w:line="380" w:lineRule="exact"/>
        <w:jc w:val="center"/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Zijingang Global Forum on Interdisciplinary Studies</w:t>
      </w:r>
    </w:p>
    <w:p w14:paraId="7FAFD1A4">
      <w:pPr>
        <w:adjustRightInd w:val="0"/>
        <w:snapToGrid w:val="0"/>
        <w:spacing w:line="380" w:lineRule="exact"/>
        <w:jc w:val="center"/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届文学伦理学批评跨学科研究大学生领航论坛</w:t>
      </w:r>
    </w:p>
    <w:p w14:paraId="170A7037">
      <w:pPr>
        <w:adjustRightInd w:val="0"/>
        <w:snapToGrid w:val="0"/>
        <w:spacing w:line="380" w:lineRule="exact"/>
        <w:jc w:val="center"/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he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venth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Leading Forum for College Students on Interdisciplinary Studies of</w:t>
      </w:r>
    </w:p>
    <w:p w14:paraId="067FAB0D">
      <w:pPr>
        <w:adjustRightInd w:val="0"/>
        <w:snapToGrid w:val="0"/>
        <w:spacing w:line="380" w:lineRule="exact"/>
        <w:jc w:val="center"/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Ethical Literary Criticism </w:t>
      </w:r>
    </w:p>
    <w:p w14:paraId="6AD1C69F">
      <w:pPr>
        <w:adjustRightInd w:val="0"/>
        <w:snapToGrid w:val="0"/>
        <w:spacing w:line="380" w:lineRule="exact"/>
        <w:jc w:val="center"/>
        <w:rPr>
          <w:rFonts w:ascii="Times New Roman" w:hAnsi="Times New Roman" w:eastAsia="楷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回 执 </w:t>
      </w:r>
      <w:r>
        <w:rPr>
          <w:rFonts w:ascii="黑体" w:hAnsi="黑体" w:eastAsia="黑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/ 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eedback Form</w:t>
      </w:r>
    </w:p>
    <w:p w14:paraId="0CBDA4BF">
      <w:pPr>
        <w:adjustRightInd w:val="0"/>
        <w:snapToGrid w:val="0"/>
        <w:spacing w:line="380" w:lineRule="exact"/>
        <w:jc w:val="center"/>
        <w:rPr>
          <w:rFonts w:ascii="Times New Roman" w:hAnsi="Times New Roman" w:eastAsia="楷体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202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，中国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武汉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June 7, 2026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Wuhan, China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</w:p>
    <w:tbl>
      <w:tblPr>
        <w:tblStyle w:val="7"/>
        <w:tblpPr w:leftFromText="180" w:rightFromText="180" w:vertAnchor="text" w:horzAnchor="page" w:tblpX="1258" w:tblpY="179"/>
        <w:tblOverlap w:val="never"/>
        <w:tblW w:w="9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7"/>
        <w:gridCol w:w="2213"/>
        <w:gridCol w:w="2497"/>
        <w:gridCol w:w="2344"/>
      </w:tblGrid>
      <w:tr w14:paraId="235BF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65E4EA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姓 名</w:t>
            </w:r>
          </w:p>
          <w:p w14:paraId="7A0BC151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Name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04383D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EE40B9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国 籍</w:t>
            </w:r>
          </w:p>
          <w:p w14:paraId="4B35B466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Nationality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699EC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 w14:paraId="0F220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397E8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性 别</w:t>
            </w:r>
          </w:p>
          <w:p w14:paraId="1FB7599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G</w:t>
            </w:r>
            <w:r>
              <w:rPr>
                <w:rFonts w:ascii="Times New Roman" w:hAnsi="Times New Roman" w:eastAsia="楷体" w:cs="Times New Roman"/>
                <w:szCs w:val="21"/>
              </w:rPr>
              <w:t>ender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44261">
            <w:pPr>
              <w:adjustRightInd w:val="0"/>
              <w:snapToGrid w:val="0"/>
              <w:spacing w:line="340" w:lineRule="exact"/>
              <w:jc w:val="left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男</w:t>
            </w:r>
            <w:r>
              <w:rPr>
                <w:rFonts w:ascii="Times New Roman" w:hAnsi="Times New Roman" w:eastAsia="楷体" w:cs="Times New Roman"/>
                <w:szCs w:val="21"/>
              </w:rPr>
              <w:t>Male</w:t>
            </w:r>
          </w:p>
          <w:p w14:paraId="50A3653E">
            <w:pPr>
              <w:adjustRightInd w:val="0"/>
              <w:snapToGrid w:val="0"/>
              <w:spacing w:line="340" w:lineRule="exact"/>
              <w:jc w:val="left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女</w:t>
            </w:r>
            <w:r>
              <w:rPr>
                <w:rFonts w:ascii="Times New Roman" w:hAnsi="Times New Roman" w:eastAsia="楷体" w:cs="Times New Roman"/>
                <w:szCs w:val="21"/>
              </w:rPr>
              <w:t>Female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FEBD8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学术兴趣</w:t>
            </w:r>
          </w:p>
          <w:p w14:paraId="0BB77BAA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Academic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楷体" w:cs="Times New Roman"/>
                <w:szCs w:val="21"/>
              </w:rPr>
              <w:t>Interests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FD318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  <w:lang w:eastAsia="ko-KR"/>
              </w:rPr>
            </w:pPr>
          </w:p>
        </w:tc>
      </w:tr>
      <w:tr w14:paraId="22D30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8164D53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单 位</w:t>
            </w:r>
          </w:p>
          <w:p w14:paraId="7AA13008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Institution</w:t>
            </w:r>
          </w:p>
        </w:tc>
        <w:tc>
          <w:tcPr>
            <w:tcW w:w="7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C9CAB">
            <w:pPr>
              <w:adjustRightInd w:val="0"/>
              <w:snapToGrid w:val="0"/>
              <w:spacing w:line="340" w:lineRule="exact"/>
              <w:jc w:val="left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 w:val="16"/>
                <w:szCs w:val="16"/>
              </w:rPr>
              <w:t xml:space="preserve">（建议具体到学院/ </w:t>
            </w:r>
            <w:r>
              <w:rPr>
                <w:rFonts w:ascii="Times New Roman" w:hAnsi="Times New Roman" w:eastAsia="楷体" w:cs="Times New Roman"/>
                <w:sz w:val="16"/>
                <w:szCs w:val="16"/>
              </w:rPr>
              <w:t>With the name of your college/school and university</w:t>
            </w:r>
            <w:r>
              <w:rPr>
                <w:rFonts w:hint="eastAsia" w:ascii="Times New Roman" w:hAnsi="Times New Roman" w:eastAsia="楷体" w:cs="Times New Roman"/>
                <w:sz w:val="16"/>
                <w:szCs w:val="16"/>
              </w:rPr>
              <w:t>）</w:t>
            </w:r>
          </w:p>
        </w:tc>
      </w:tr>
      <w:tr w14:paraId="4EB9B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B9723">
            <w:pPr>
              <w:adjustRightInd w:val="0"/>
              <w:snapToGrid w:val="0"/>
              <w:spacing w:line="340" w:lineRule="exact"/>
              <w:ind w:left="840" w:leftChars="400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 xml:space="preserve"> 本科生    </w:t>
            </w:r>
            <w:r>
              <w:rPr>
                <w:rFonts w:ascii="Times New Roman" w:hAnsi="Times New Roman" w:eastAsia="楷体" w:cs="Times New Roman"/>
                <w:szCs w:val="21"/>
              </w:rPr>
              <w:t xml:space="preserve">   </w:t>
            </w:r>
            <w:r>
              <w:rPr>
                <w:rFonts w:ascii="Times New Roman" w:hAnsi="Times New Roman" w:eastAsia="楷体" w:cs="Times New Roman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 xml:space="preserve"> 硕士生    </w:t>
            </w:r>
            <w:r>
              <w:rPr>
                <w:rFonts w:ascii="Times New Roman" w:hAnsi="Times New Roman" w:eastAsia="楷体" w:cs="Times New Roman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 xml:space="preserve"> 博士生    </w:t>
            </w:r>
            <w:r>
              <w:rPr>
                <w:rFonts w:ascii="Times New Roman" w:hAnsi="Times New Roman" w:eastAsia="楷体" w:cs="Times New Roman"/>
                <w:szCs w:val="21"/>
              </w:rPr>
              <w:t xml:space="preserve">     </w:t>
            </w:r>
            <w:r>
              <w:rPr>
                <w:rFonts w:ascii="Times New Roman" w:hAnsi="Times New Roman" w:eastAsia="楷体" w:cs="Times New Roman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 xml:space="preserve"> 其他（ </w:t>
            </w:r>
            <w:r>
              <w:rPr>
                <w:rFonts w:ascii="Times New Roman" w:hAnsi="Times New Roman" w:eastAsia="楷体" w:cs="Times New Roman"/>
                <w:szCs w:val="21"/>
              </w:rPr>
              <w:t xml:space="preserve">       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）</w:t>
            </w:r>
          </w:p>
          <w:p w14:paraId="3001C39A">
            <w:pPr>
              <w:adjustRightInd w:val="0"/>
              <w:snapToGrid w:val="0"/>
              <w:spacing w:line="340" w:lineRule="exact"/>
              <w:ind w:left="840" w:leftChars="400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 xml:space="preserve"> Undergraduate  </w:t>
            </w:r>
            <w:r>
              <w:rPr>
                <w:rFonts w:ascii="Times New Roman" w:hAnsi="Times New Roman" w:eastAsia="楷体" w:cs="Times New Roman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楷体" w:cs="Times New Roman"/>
                <w:szCs w:val="21"/>
              </w:rPr>
              <w:t>Graduate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 xml:space="preserve">  </w:t>
            </w:r>
            <w:r>
              <w:rPr>
                <w:rFonts w:ascii="Times New Roman" w:hAnsi="Times New Roman" w:eastAsia="楷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楷体" w:cs="Times New Roman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 xml:space="preserve"> Ph.D. candidate  </w:t>
            </w:r>
            <w:r>
              <w:rPr>
                <w:rFonts w:ascii="Times New Roman" w:hAnsi="Times New Roman" w:eastAsia="楷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楷体" w:cs="Times New Roman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 xml:space="preserve"> Others（ </w:t>
            </w:r>
            <w:r>
              <w:rPr>
                <w:rFonts w:ascii="Times New Roman" w:hAnsi="Times New Roman" w:eastAsia="楷体" w:cs="Times New Roman"/>
                <w:szCs w:val="21"/>
              </w:rPr>
              <w:t xml:space="preserve">       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）</w:t>
            </w:r>
          </w:p>
        </w:tc>
      </w:tr>
      <w:tr w14:paraId="1C5B6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81529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邮 箱</w:t>
            </w:r>
          </w:p>
          <w:p w14:paraId="3E309266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E-mail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D17FD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E22F2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电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楷体" w:cs="Times New Roman"/>
                <w:szCs w:val="21"/>
              </w:rPr>
              <w:t>话</w:t>
            </w:r>
          </w:p>
          <w:p w14:paraId="36CF762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Tel.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59B80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 w14:paraId="01F98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9C61C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微信号（选填）</w:t>
            </w:r>
          </w:p>
          <w:p w14:paraId="3E520F8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WeChat ID (optional)</w:t>
            </w:r>
          </w:p>
        </w:tc>
        <w:tc>
          <w:tcPr>
            <w:tcW w:w="4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A11C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 w14:paraId="3BA0E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D33C8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bookmarkStart w:id="0" w:name="OLE_LINK8"/>
            <w:bookmarkStart w:id="1" w:name="OLE_LINK9"/>
            <w:r>
              <w:rPr>
                <w:rFonts w:hint="eastAsia" w:ascii="Times New Roman" w:hAnsi="Times New Roman" w:eastAsia="楷体" w:cs="Times New Roman"/>
                <w:szCs w:val="21"/>
              </w:rPr>
              <w:t>宣读论文时拟使用语种</w:t>
            </w:r>
            <w:bookmarkEnd w:id="0"/>
            <w:bookmarkEnd w:id="1"/>
          </w:p>
          <w:p w14:paraId="7BA87332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L</w:t>
            </w:r>
            <w:r>
              <w:rPr>
                <w:rFonts w:ascii="Times New Roman" w:hAnsi="Times New Roman" w:eastAsia="楷体" w:cs="Times New Roman"/>
                <w:szCs w:val="21"/>
              </w:rPr>
              <w:t>anguage to be used for the Paper Reading</w:t>
            </w:r>
          </w:p>
        </w:tc>
        <w:tc>
          <w:tcPr>
            <w:tcW w:w="7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83975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 w14:paraId="7665A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FA511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论文题目</w:t>
            </w:r>
          </w:p>
          <w:p w14:paraId="7E2C3631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Title of the Paper</w:t>
            </w:r>
          </w:p>
        </w:tc>
        <w:tc>
          <w:tcPr>
            <w:tcW w:w="7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7FEC6">
            <w:pPr>
              <w:adjustRightInd w:val="0"/>
              <w:snapToGrid w:val="0"/>
              <w:spacing w:line="340" w:lineRule="exact"/>
              <w:jc w:val="left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 w14:paraId="1E07D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7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0D5D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摘 要</w:t>
            </w:r>
          </w:p>
          <w:p w14:paraId="64D984E1"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Abstract</w:t>
            </w:r>
          </w:p>
        </w:tc>
        <w:tc>
          <w:tcPr>
            <w:tcW w:w="7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BA6C6"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楷体" w:cs="Times New Roman"/>
                <w:sz w:val="16"/>
                <w:szCs w:val="16"/>
              </w:rPr>
              <w:t>（不超过</w:t>
            </w:r>
            <w:r>
              <w:rPr>
                <w:rFonts w:ascii="Times New Roman" w:hAnsi="Times New Roman" w:eastAsia="楷体" w:cs="Times New Roman"/>
                <w:sz w:val="16"/>
                <w:szCs w:val="16"/>
              </w:rPr>
              <w:t>3</w:t>
            </w:r>
            <w:r>
              <w:rPr>
                <w:rFonts w:hint="eastAsia" w:ascii="Times New Roman" w:hAnsi="Times New Roman" w:eastAsia="楷体" w:cs="Times New Roman"/>
                <w:sz w:val="16"/>
                <w:szCs w:val="16"/>
              </w:rPr>
              <w:t xml:space="preserve">00字/ No more than </w:t>
            </w:r>
            <w:r>
              <w:rPr>
                <w:rFonts w:ascii="Times New Roman" w:hAnsi="Times New Roman" w:eastAsia="楷体" w:cs="Times New Roman"/>
                <w:sz w:val="16"/>
                <w:szCs w:val="16"/>
              </w:rPr>
              <w:t>3</w:t>
            </w:r>
            <w:r>
              <w:rPr>
                <w:rFonts w:hint="eastAsia" w:ascii="Times New Roman" w:hAnsi="Times New Roman" w:eastAsia="楷体" w:cs="Times New Roman"/>
                <w:sz w:val="16"/>
                <w:szCs w:val="16"/>
              </w:rPr>
              <w:t>00 words）</w:t>
            </w:r>
          </w:p>
          <w:p w14:paraId="1783EFA5"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Cs w:val="21"/>
              </w:rPr>
            </w:pPr>
          </w:p>
          <w:p w14:paraId="3B8D4151"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Cs w:val="21"/>
              </w:rPr>
            </w:pPr>
          </w:p>
          <w:p w14:paraId="350F98FE"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Cs w:val="21"/>
              </w:rPr>
            </w:pPr>
          </w:p>
          <w:p w14:paraId="326D1693"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</w:tbl>
    <w:p w14:paraId="2DFB0B7C">
      <w:pPr>
        <w:adjustRightInd w:val="0"/>
        <w:snapToGrid w:val="0"/>
        <w:spacing w:line="280" w:lineRule="exact"/>
        <w:rPr>
          <w:rFonts w:ascii="Times New Roman" w:hAnsi="Times New Roman" w:eastAsia="楷体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 w14:paraId="12F44EF2">
      <w:pPr>
        <w:adjustRightInd w:val="0"/>
        <w:snapToGrid w:val="0"/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温馨提示：</w:t>
      </w:r>
    </w:p>
    <w:p w14:paraId="4185448C">
      <w:pPr>
        <w:numPr>
          <w:ilvl w:val="0"/>
          <w:numId w:val="1"/>
        </w:numPr>
        <w:adjustRightInd w:val="0"/>
        <w:snapToGrid w:val="0"/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请将本表保存为word文档，文件名为“姓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拼音）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</w:t>
      </w:r>
      <w:bookmarkStart w:id="2" w:name="_GoBack"/>
      <w:bookmarkEnd w:id="2"/>
      <w: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名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拼音）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中文姓名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+学校名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”，如“Zhang, San；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张三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+浙江大学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于202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日（截止日）之前，以邮件附件方式发送至会务组指定邮箱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mailto:iaelc2021zjg@163.com。" </w:instrText>
      </w:r>
      <w:r>
        <w:rPr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21"/>
          <w:highlight w:val="none"/>
          <w:lang w:eastAsia="zh-CN"/>
        </w:rPr>
        <w:t>zjglt2026</w:t>
      </w:r>
      <w:r>
        <w:rPr>
          <w:rFonts w:hint="default" w:ascii="Times New Roman" w:hAnsi="Times New Roman" w:cs="Times New Roman"/>
          <w:sz w:val="18"/>
          <w:szCs w:val="21"/>
          <w:highlight w:val="none"/>
          <w:lang w:val="en-US" w:eastAsia="zh-CN"/>
        </w:rPr>
        <w:t>@163.com</w:t>
      </w:r>
      <w:r>
        <w:rPr>
          <w:rStyle w:val="10"/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:u w:val="none"/>
          <w14:textFill>
            <w14:solidFill>
              <w14:schemeClr w14:val="tx1"/>
            </w14:solidFill>
          </w14:textFill>
        </w:rPr>
        <w:t>。</w:t>
      </w:r>
      <w:r>
        <w:rPr>
          <w:rStyle w:val="10"/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:u w:val="none"/>
          <w14:textFill>
            <w14:solidFill>
              <w14:schemeClr w14:val="tx1"/>
            </w14:solidFill>
          </w14:textFill>
        </w:rPr>
        <w:fldChar w:fldCharType="end"/>
      </w:r>
    </w:p>
    <w:p w14:paraId="30A39643">
      <w:pPr>
        <w:numPr>
          <w:ilvl w:val="0"/>
          <w:numId w:val="1"/>
        </w:numPr>
        <w:adjustRightInd w:val="0"/>
        <w:snapToGrid w:val="0"/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英文论文的题目和摘要中所涉及的书、刊物、报纸、电影、戏剧的名称需使用斜体标示。</w:t>
      </w:r>
    </w:p>
    <w:p w14:paraId="0EC8554B">
      <w:pPr>
        <w:adjustRightInd w:val="0"/>
        <w:snapToGrid w:val="0"/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otes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 w14:paraId="1E5B907E">
      <w:pPr>
        <w:adjustRightInd w:val="0"/>
        <w:snapToGrid w:val="0"/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Please save this form as a Word document with the file name in the format: 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First Name, Second Name, Institution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(e.g., 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Zhang, San, Queen Mary University of London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), and send it as an email attachm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 xml:space="preserve">ent to 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:lang w:eastAsia="zh-CN"/>
          <w14:textFill>
            <w14:solidFill>
              <w14:schemeClr w14:val="tx1"/>
            </w14:solidFill>
          </w14:textFill>
        </w:rPr>
        <w:t>zjglt2026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 xml:space="preserve">@163.com before 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 xml:space="preserve">April 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5, 202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.</w:t>
      </w:r>
    </w:p>
    <w:p w14:paraId="70A873CB">
      <w:pPr>
        <w:adjustRightInd w:val="0"/>
        <w:snapToGrid w:val="0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 The names of books, journals, newspapers, films, and plays mentioned in the title and abstract of an English paper should be italicized.</w:t>
      </w:r>
    </w:p>
    <w:sectPr>
      <w:headerReference r:id="rId3" w:type="default"/>
      <w:footerReference r:id="rId4" w:type="default"/>
      <w:pgSz w:w="11906" w:h="16838"/>
      <w:pgMar w:top="1558" w:right="1066" w:bottom="1020" w:left="1180" w:header="624" w:footer="17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隶二_GBK">
    <w:altName w:val="隶书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C3C24">
    <w:pPr>
      <w:pStyle w:val="4"/>
    </w:pPr>
    <w: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5616575" cy="390525"/>
              <wp:effectExtent l="0" t="0" r="9525" b="3175"/>
              <wp:wrapNone/>
              <wp:docPr id="16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7047" cy="390525"/>
                        <a:chOff x="0" y="9883204"/>
                        <a:chExt cx="5617047" cy="810196"/>
                      </a:xfrm>
                    </wpg:grpSpPr>
                    <wps:wsp>
                      <wps:cNvPr id="17" name="任意多边形: 形状 8"/>
                      <wps:cNvSpPr/>
                      <wps:spPr>
                        <a:xfrm>
                          <a:off x="0" y="9883204"/>
                          <a:ext cx="5133839" cy="810196"/>
                        </a:xfrm>
                        <a:custGeom>
                          <a:avLst/>
                          <a:gdLst>
                            <a:gd name="connsiteX0" fmla="*/ 0 w 5133839"/>
                            <a:gd name="connsiteY0" fmla="*/ 0 h 810196"/>
                            <a:gd name="connsiteX1" fmla="*/ 4352519 w 5133839"/>
                            <a:gd name="connsiteY1" fmla="*/ 0 h 810196"/>
                            <a:gd name="connsiteX2" fmla="*/ 5133839 w 5133839"/>
                            <a:gd name="connsiteY2" fmla="*/ 810196 h 810196"/>
                            <a:gd name="connsiteX3" fmla="*/ 0 w 5133839"/>
                            <a:gd name="connsiteY3" fmla="*/ 810196 h 8101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33839" h="810196">
                              <a:moveTo>
                                <a:pt x="0" y="0"/>
                              </a:moveTo>
                              <a:lnTo>
                                <a:pt x="4352519" y="0"/>
                              </a:lnTo>
                              <a:lnTo>
                                <a:pt x="5133839" y="810196"/>
                              </a:lnTo>
                              <a:lnTo>
                                <a:pt x="0" y="810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4C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877B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9" name="平行四边形 4"/>
                      <wps:cNvSpPr/>
                      <wps:spPr>
                        <a:xfrm flipH="1">
                          <a:off x="4428703" y="9883204"/>
                          <a:ext cx="1188344" cy="810196"/>
                        </a:xfrm>
                        <a:prstGeom prst="parallelogram">
                          <a:avLst>
                            <a:gd name="adj" fmla="val 97825"/>
                          </a:avLst>
                        </a:prstGeom>
                        <a:solidFill>
                          <a:srgbClr val="0F4C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5" o:spid="_x0000_s1026" o:spt="203" style="position:absolute;left:0pt;height:30.75pt;width:442.25pt;mso-position-horizontal:left;mso-position-horizontal-relative:page;mso-position-vertical:bottom;mso-position-vertical-relative:page;z-index:251662336;mso-width-relative:page;mso-height-relative:page;" coordorigin="0,9883204" coordsize="5617047,810196" o:gfxdata="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">
              <o:lock v:ext="edit" aspectratio="f"/>
              <v:shape id="任意多边形: 形状 8" o:spid="_x0000_s1026" o:spt="100" style="position:absolute;left:0;top:9883204;height:810196;width:5133839;v-text-anchor:middle;" fillcolor="#0F4C81" filled="t" stroked="f" coordsize="5133839,810196" o:gfxdata="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UVdK8AAAA&#10;2wAAAA8AAAAAAAAAAQAgAAAAIgAAAGRycy9kb3ducmV2LnhtbFBLAQIUABQAAAAIAIdO4kAzLwWe&#10;OwAAADkAAAAQAAAAAAAAAAEAIAAAAAsBAABkcnMvc2hhcGV4bWwueG1sUEsFBgAAAAAGAAYAWwEA&#10;ALUDAAAAAA==&#10;" path="m0,0l4352519,0,5133839,810196,0,810196xe">
                <v:path textboxrect="0,0,5133839,810196" o:connectlocs="0,0;4352519,0;5133839,810196;0,810196" o:connectangles="0,0,0,0"/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089877B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52"/>
                        </w:rPr>
                      </w:pPr>
                    </w:p>
                  </w:txbxContent>
                </v:textbox>
              </v:shape>
              <v:shape id="平行四边形 4" o:spid="_x0000_s1026" o:spt="7" type="#_x0000_t7" style="position:absolute;left:4428703;top:9883204;flip:x;height:810196;width:1188344;v-text-anchor:middle;" fillcolor="#0F4C81" filled="t" stroked="f" coordsize="21600,21600" o:gfxdata="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+uKoVugAAANsA&#10;AAAPAAAAAAAAAAEAIAAAACIAAABkcnMvZG93bnJldi54bWxQSwECFAAUAAAACACHTuJAMy8FnjsA&#10;AAA5AAAAEAAAAAAAAAABACAAAAAJAQAAZHJzL3NoYXBleG1sLnhtbFBLBQYAAAAABgAGAFsBAACz&#10;AwAAAAA=&#10;" adj="14406">
                <v:fill on="t" focussize="0,0"/>
                <v:stroke on="f" weight="1pt" miterlimit="8" joinstyle="miter"/>
                <v:imagedata o:title=""/>
                <o:lock v:ext="edit" aspectratio="f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7BF096">
    <w:pPr>
      <w:pStyle w:val="5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778625" cy="693420"/>
              <wp:effectExtent l="0" t="0" r="0" b="0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8867" cy="693420"/>
                        <a:chOff x="867" y="277"/>
                        <a:chExt cx="5468" cy="1092"/>
                      </a:xfrm>
                    </wpg:grpSpPr>
                    <wps:wsp>
                      <wps:cNvPr id="2" name="文本框 2"/>
                      <wps:cNvSpPr txBox="1"/>
                      <wps:spPr>
                        <a:xfrm>
                          <a:off x="2096" y="405"/>
                          <a:ext cx="4239" cy="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8C97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华文隶书" w:hAnsi="华文隶书" w:eastAsia="华文隶书" w:cs="华文隶书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隶书" w:hAnsi="华文隶书" w:eastAsia="华文隶书" w:cs="华文隶书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紫金港跨学科国际讲坛 </w:t>
                            </w:r>
                          </w:p>
                          <w:p w14:paraId="510690F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华文隶书" w:hAnsi="华文隶书" w:eastAsia="华文隶书" w:cs="华文隶书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隶书" w:hAnsi="华文隶书" w:eastAsia="华文隶书" w:cs="华文隶书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Zijingang Global Forum on Interdisciplinary Studies</w:t>
                            </w:r>
                          </w:p>
                          <w:p w14:paraId="03F3EAF6">
                            <w:pPr>
                              <w:adjustRightInd w:val="0"/>
                              <w:snapToGrid w:val="0"/>
                              <w:ind w:right="-771" w:rightChars="-367"/>
                              <w:jc w:val="left"/>
                              <w:rPr>
                                <w:rFonts w:ascii="方正隶二_GBK" w:eastAsia="方正隶二_GBK"/>
                                <w:sz w:val="30"/>
                                <w:szCs w:val="30"/>
                              </w:rPr>
                            </w:pPr>
                          </w:p>
                          <w:p w14:paraId="3F899EAF">
                            <w:pPr>
                              <w:adjustRightInd w:val="0"/>
                              <w:snapToGrid w:val="0"/>
                              <w:ind w:right="-771" w:rightChars="-367"/>
                              <w:jc w:val="left"/>
                              <w:rPr>
                                <w:rFonts w:ascii="方正隶二_GBK" w:eastAsia="方正隶二_GBK"/>
                                <w:sz w:val="30"/>
                                <w:szCs w:val="30"/>
                              </w:rPr>
                            </w:pPr>
                          </w:p>
                          <w:p w14:paraId="1D9965B6">
                            <w:pPr>
                              <w:adjustRightInd w:val="0"/>
                              <w:snapToGrid w:val="0"/>
                              <w:ind w:right="-771" w:rightChars="-367"/>
                              <w:jc w:val="left"/>
                              <w:rPr>
                                <w:rFonts w:ascii="方正隶二_GBK" w:eastAsia="方正隶二_GBK"/>
                                <w:sz w:val="30"/>
                                <w:szCs w:val="30"/>
                              </w:rPr>
                            </w:pPr>
                          </w:p>
                          <w:p w14:paraId="20DFAB32">
                            <w:pPr>
                              <w:ind w:right="-771" w:rightChars="-367"/>
                              <w:jc w:val="left"/>
                              <w:rPr>
                                <w:rFonts w:ascii="方正隶二_GBK" w:eastAsia="方正隶二_GB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g:grpSp>
                      <wpg:cNvPr id="22" name="组合 9"/>
                      <wpg:cNvGrpSpPr/>
                      <wpg:grpSpPr>
                        <a:xfrm>
                          <a:off x="867" y="277"/>
                          <a:ext cx="1224" cy="972"/>
                          <a:chOff x="867" y="277"/>
                          <a:chExt cx="1224" cy="972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867" y="277"/>
                            <a:ext cx="351" cy="9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矩形 5"/>
                        <wps:cNvSpPr/>
                        <wps:spPr>
                          <a:xfrm>
                            <a:off x="1326" y="277"/>
                            <a:ext cx="261" cy="9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695" y="277"/>
                            <a:ext cx="168" cy="9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矩形 7"/>
                        <wps:cNvSpPr/>
                        <wps:spPr>
                          <a:xfrm>
                            <a:off x="1971" y="277"/>
                            <a:ext cx="120" cy="9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height:54.6pt;width:533.75pt;mso-position-horizontal:left;mso-position-horizontal-relative:page;mso-position-vertical:top;mso-position-vertical-relative:page;z-index:251661312;mso-width-relative:page;mso-height-relative:page;" coordorigin="867,277" coordsize="5468,1092" o:gfxdata="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ArihOL1gAAAAYBAAAPAAAAAAAAAAEAIAAAACIAAABkcnMvZG93bnJldi54bWxQSwEC&#10;FAAUAAAACACHTuJACKPBujAEAAA/EwAADgAAAAAAAAABACAAAAAlAQAAZHJzL2Uyb0RvYy54bWxQ&#10;SwUGAAAAAAYABgBZAQAAxwcAAAAA&#10;">
              <o:lock v:ext="edit" aspectratio="f"/>
              <v:shape id="_x0000_s1026" o:spid="_x0000_s1026" o:spt="202" type="#_x0000_t202" style="position:absolute;left:2096;top:405;height:964;width:4239;" filled="f" stroked="f" coordsize="21600,21600" o:gfxdata="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gsWi8AAAA&#10;2gAAAA8AAAAAAAAAAQAgAAAAIgAAAGRycy9kb3ducmV2LnhtbFBLAQIUABQAAAAIAIdO4kAzLwWe&#10;OwAAADkAAAAQAAAAAAAAAAEAIAAAAAsBAABkcnMvc2hhcGV4bWwueG1sUEsFBgAAAAAGAAYAWwEA&#10;ALU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A68C97C">
                      <w:pPr>
                        <w:adjustRightInd w:val="0"/>
                        <w:snapToGrid w:val="0"/>
                        <w:jc w:val="left"/>
                        <w:rPr>
                          <w:rFonts w:ascii="华文隶书" w:hAnsi="华文隶书" w:eastAsia="华文隶书" w:cs="华文隶书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隶书" w:hAnsi="华文隶书" w:eastAsia="华文隶书" w:cs="华文隶书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紫金港跨学科国际讲坛 </w:t>
                      </w:r>
                    </w:p>
                    <w:p w14:paraId="510690F5">
                      <w:pPr>
                        <w:adjustRightInd w:val="0"/>
                        <w:snapToGrid w:val="0"/>
                        <w:jc w:val="left"/>
                        <w:rPr>
                          <w:rFonts w:ascii="华文隶书" w:hAnsi="华文隶书" w:eastAsia="华文隶书" w:cs="华文隶书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隶书" w:hAnsi="华文隶书" w:eastAsia="华文隶书" w:cs="华文隶书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Zijingang Global Forum on Interdisciplinary Studies</w:t>
                      </w:r>
                    </w:p>
                    <w:p w14:paraId="03F3EAF6">
                      <w:pPr>
                        <w:adjustRightInd w:val="0"/>
                        <w:snapToGrid w:val="0"/>
                        <w:ind w:right="-771" w:rightChars="-367"/>
                        <w:jc w:val="left"/>
                        <w:rPr>
                          <w:rFonts w:ascii="方正隶二_GBK" w:eastAsia="方正隶二_GBK"/>
                          <w:sz w:val="30"/>
                          <w:szCs w:val="30"/>
                        </w:rPr>
                      </w:pPr>
                    </w:p>
                    <w:p w14:paraId="3F899EAF">
                      <w:pPr>
                        <w:adjustRightInd w:val="0"/>
                        <w:snapToGrid w:val="0"/>
                        <w:ind w:right="-771" w:rightChars="-367"/>
                        <w:jc w:val="left"/>
                        <w:rPr>
                          <w:rFonts w:ascii="方正隶二_GBK" w:eastAsia="方正隶二_GBK"/>
                          <w:sz w:val="30"/>
                          <w:szCs w:val="30"/>
                        </w:rPr>
                      </w:pPr>
                    </w:p>
                    <w:p w14:paraId="1D9965B6">
                      <w:pPr>
                        <w:adjustRightInd w:val="0"/>
                        <w:snapToGrid w:val="0"/>
                        <w:ind w:right="-771" w:rightChars="-367"/>
                        <w:jc w:val="left"/>
                        <w:rPr>
                          <w:rFonts w:ascii="方正隶二_GBK" w:eastAsia="方正隶二_GBK"/>
                          <w:sz w:val="30"/>
                          <w:szCs w:val="30"/>
                        </w:rPr>
                      </w:pPr>
                    </w:p>
                    <w:p w14:paraId="20DFAB32">
                      <w:pPr>
                        <w:ind w:right="-771" w:rightChars="-367"/>
                        <w:jc w:val="left"/>
                        <w:rPr>
                          <w:rFonts w:ascii="方正隶二_GBK" w:eastAsia="方正隶二_GB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group id="组合 9" o:spid="_x0000_s1026" o:spt="203" style="position:absolute;left:867;top:277;height:972;width:1224;" coordorigin="867,277" coordsize="1224,972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<o:lock v:ext="edit" aspectratio="f"/>
                <v:rect id="_x0000_s1026" o:spid="_x0000_s1026" o:spt="1" style="position:absolute;left:867;top:277;height:973;width:351;v-text-anchor:middle;" fillcolor="#2F5597 [2408]" filled="t" stroked="f" coordsize="21600,21600" o:gfxdata="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om9U7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5" o:spid="_x0000_s1026" o:spt="1" style="position:absolute;left:1326;top:277;height:973;width:261;v-text-anchor:middle;" fillcolor="#8FAADC [1944]" filled="t" stroked="f" coordsize="21600,21600" o:gfxdata="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/Dd4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695;top:277;height:973;width:168;v-text-anchor:middle;" fillcolor="#B4C7E7 [1304]" filled="t" stroked="f" coordsize="21600,21600" o:gfxdata="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L2I17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7" o:spid="_x0000_s1026" o:spt="1" style="position:absolute;left:1971;top:277;height:973;width:120;v-text-anchor:middle;" fillcolor="#DAE3F3 [664]" filled="t" stroked="f" coordsize="21600,21600" o:gfxdata="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ni8zL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v:group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right</wp:align>
              </wp:positionH>
              <wp:positionV relativeFrom="page">
                <wp:posOffset>113665</wp:posOffset>
              </wp:positionV>
              <wp:extent cx="777240" cy="617220"/>
              <wp:effectExtent l="0" t="635" r="0" b="6985"/>
              <wp:wrapNone/>
              <wp:docPr id="18" name="组合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7240" cy="617220"/>
                        <a:chOff x="867" y="277"/>
                        <a:chExt cx="1224" cy="972"/>
                      </a:xfrm>
                    </wpg:grpSpPr>
                    <wps:wsp>
                      <wps:cNvPr id="11" name="矩形 4"/>
                      <wps:cNvSpPr/>
                      <wps:spPr>
                        <a:xfrm>
                          <a:off x="867" y="277"/>
                          <a:ext cx="351" cy="9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2" name="矩形 5"/>
                      <wps:cNvSpPr/>
                      <wps:spPr>
                        <a:xfrm>
                          <a:off x="1326" y="277"/>
                          <a:ext cx="261" cy="9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3" name="矩形 6"/>
                      <wps:cNvSpPr/>
                      <wps:spPr>
                        <a:xfrm>
                          <a:off x="1695" y="277"/>
                          <a:ext cx="168" cy="9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4" name="矩形 7"/>
                      <wps:cNvSpPr/>
                      <wps:spPr>
                        <a:xfrm>
                          <a:off x="1971" y="277"/>
                          <a:ext cx="120" cy="9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34.1pt;margin-top:8.95pt;height:48.6pt;width:61.2pt;mso-position-horizontal-relative:page;mso-position-vertical-relative:page;rotation:11796480f;z-index:251660288;mso-width-relative:page;mso-height-relative:page;" coordorigin="867,277" coordsize="1224,972" o:gfxdata="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">
              <o:lock v:ext="edit" aspectratio="f"/>
              <v:rect id="矩形 4" o:spid="_x0000_s1026" o:spt="1" style="position:absolute;left:867;top:277;height:973;width:351;v-text-anchor:middle;" fillcolor="#2F5597 [2408]" filled="t" stroked="f" coordsize="21600,21600" o:gfxdata="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1EOyi5AAAA2wAA&#10;AA8AAAAAAAAAAQAgAAAAIgAAAGRycy9kb3ducmV2LnhtbFBLAQIUABQAAAAIAIdO4kAzLwWeOwAA&#10;ADkAAAAQAAAAAAAAAAEAIAAAAAgBAABkcnMvc2hhcGV4bWwueG1sUEsFBgAAAAAGAAYAWwEAALID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  <v:rect id="矩形 5" o:spid="_x0000_s1026" o:spt="1" style="position:absolute;left:1326;top:277;height:973;width:261;v-text-anchor:middle;" fillcolor="#8FAADC [1944]" filled="t" stroked="f" coordsize="21600,21600" o:gfxdata="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QssS8AAAA&#10;2wAAAA8AAAAAAAAAAQAgAAAAIgAAAGRycy9kb3ducmV2LnhtbFBLAQIUABQAAAAIAIdO4kAzLwWe&#10;OwAAADkAAAAQAAAAAAAAAAEAIAAAAAsBAABkcnMvc2hhcGV4bWwueG1sUEsFBgAAAAAGAAYAWwEA&#10;ALUDAAAAAA==&#10;">
                <v:fill on="t" focussize="0,0"/>
                <v:stroke on="f" weight="1pt" miterlimit="8" joinstyle="miter"/>
                <v:imagedata o:title=""/>
                <o:lock v:ext="edit" aspectratio="f"/>
              </v:rect>
              <v:rect id="矩形 6" o:spid="_x0000_s1026" o:spt="1" style="position:absolute;left:1695;top:277;height:973;width:168;v-text-anchor:middle;" fillcolor="#B4C7E7 [1304]" filled="t" stroked="f" coordsize="21600,21600" o:gfxdata="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dh3sK5AAAA2wAA&#10;AA8AAAAAAAAAAQAgAAAAIgAAAGRycy9kb3ducmV2LnhtbFBLAQIUABQAAAAIAIdO4kAzLwWeOwAA&#10;ADkAAAAQAAAAAAAAAAEAIAAAAAgBAABkcnMvc2hhcGV4bWwueG1sUEsFBgAAAAAGAAYAWwEAALID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  <v:rect id="矩形 7" o:spid="_x0000_s1026" o:spt="1" style="position:absolute;left:1971;top:277;height:973;width:120;v-text-anchor:middle;" fillcolor="#DAE3F3 [664]" filled="t" stroked="f" coordsize="21600,21600" o:gfxdata="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8BR2cbUAAADbAAAADwAA&#10;AAAAAAABACAAAAAiAAAAZHJzL2Rvd25yZXYueG1sUEsBAhQAFAAAAAgAh07iQDMvBZ47AAAAOQAA&#10;ABAAAAAAAAAAAQAgAAAABAEAAGRycy9zaGFwZXhtbC54bWxQSwUGAAAAAAYABgBbAQAArg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732790</wp:posOffset>
              </wp:positionV>
              <wp:extent cx="7565390" cy="36195"/>
              <wp:effectExtent l="0" t="0" r="8890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1430" y="815340"/>
                        <a:ext cx="7565390" cy="361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F055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6" o:spid="_x0000_s1026" o:spt="1" style="position:absolute;left:0pt;margin-top:57.7pt;height:2.85pt;width:595.7pt;mso-position-horizontal:center;mso-position-horizontal-relative:page;mso-position-vertical-relative:page;z-index:251659264;v-text-anchor:middle;mso-width-relative:page;mso-height-relative:page;mso-width-percent:1000;" fillcolor="#2F5597 [2408]" filled="t" stroked="f" coordsize="21600,21600" o:gfxdata="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P2uYAnVAAAACQEAAA8A&#10;AAAAAAAAAQAgAAAAIgAAAGRycy9kb3ducmV2LnhtbFBLAQIUABQAAAAIAIdO4kAyiVjtjAIAAAAF&#10;AAAOAAAAAAAAAAEAIAAAACQBAABkcnMvZTJvRG9jLnhtbFBLBQYAAAAABgAGAFkBAAAi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 w14:paraId="77FF055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7CB6CF"/>
    <w:multiLevelType w:val="singleLevel"/>
    <w:tmpl w:val="0B7CB6C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5NmFjMmM4ZTljMGJiZDAxN2JmYTc0NGI0NmFiNDgifQ=="/>
  </w:docVars>
  <w:rsids>
    <w:rsidRoot w:val="00766917"/>
    <w:rsid w:val="000767F9"/>
    <w:rsid w:val="001308FF"/>
    <w:rsid w:val="001362BE"/>
    <w:rsid w:val="00152829"/>
    <w:rsid w:val="00184300"/>
    <w:rsid w:val="001A7920"/>
    <w:rsid w:val="001B03A0"/>
    <w:rsid w:val="001C7BB5"/>
    <w:rsid w:val="002876CB"/>
    <w:rsid w:val="002A53E7"/>
    <w:rsid w:val="002C4BAB"/>
    <w:rsid w:val="002E1223"/>
    <w:rsid w:val="002F7938"/>
    <w:rsid w:val="003113C3"/>
    <w:rsid w:val="003164E2"/>
    <w:rsid w:val="00336E81"/>
    <w:rsid w:val="00377424"/>
    <w:rsid w:val="003A1F67"/>
    <w:rsid w:val="003E10FD"/>
    <w:rsid w:val="004063E8"/>
    <w:rsid w:val="00421462"/>
    <w:rsid w:val="00422FD3"/>
    <w:rsid w:val="00427B16"/>
    <w:rsid w:val="0045033D"/>
    <w:rsid w:val="00497EE0"/>
    <w:rsid w:val="004A2033"/>
    <w:rsid w:val="005415B1"/>
    <w:rsid w:val="00563F52"/>
    <w:rsid w:val="00587B7F"/>
    <w:rsid w:val="005A0399"/>
    <w:rsid w:val="005A1827"/>
    <w:rsid w:val="005B2ADE"/>
    <w:rsid w:val="005C34F2"/>
    <w:rsid w:val="005D5067"/>
    <w:rsid w:val="005D5AB4"/>
    <w:rsid w:val="00625283"/>
    <w:rsid w:val="0066078B"/>
    <w:rsid w:val="006C219C"/>
    <w:rsid w:val="006E1999"/>
    <w:rsid w:val="00711A55"/>
    <w:rsid w:val="0075684B"/>
    <w:rsid w:val="00766917"/>
    <w:rsid w:val="00767C03"/>
    <w:rsid w:val="007850DA"/>
    <w:rsid w:val="00786D56"/>
    <w:rsid w:val="007B3A73"/>
    <w:rsid w:val="007E5D29"/>
    <w:rsid w:val="00807CFD"/>
    <w:rsid w:val="00821043"/>
    <w:rsid w:val="00830AA0"/>
    <w:rsid w:val="00856E7B"/>
    <w:rsid w:val="008615DC"/>
    <w:rsid w:val="008C035D"/>
    <w:rsid w:val="00933381"/>
    <w:rsid w:val="0094648A"/>
    <w:rsid w:val="00953DCE"/>
    <w:rsid w:val="00987603"/>
    <w:rsid w:val="009A04F9"/>
    <w:rsid w:val="009C1141"/>
    <w:rsid w:val="009C5AE3"/>
    <w:rsid w:val="009D6D47"/>
    <w:rsid w:val="009F47A1"/>
    <w:rsid w:val="00A62BAB"/>
    <w:rsid w:val="00A9357B"/>
    <w:rsid w:val="00B12C7B"/>
    <w:rsid w:val="00B31B47"/>
    <w:rsid w:val="00C02163"/>
    <w:rsid w:val="00C04782"/>
    <w:rsid w:val="00C11166"/>
    <w:rsid w:val="00C23BFD"/>
    <w:rsid w:val="00C81065"/>
    <w:rsid w:val="00CB0569"/>
    <w:rsid w:val="00CF1BA8"/>
    <w:rsid w:val="00CF6DDD"/>
    <w:rsid w:val="00D34CAD"/>
    <w:rsid w:val="00D4097C"/>
    <w:rsid w:val="00D542EB"/>
    <w:rsid w:val="00D62A74"/>
    <w:rsid w:val="00D675BC"/>
    <w:rsid w:val="00D820EA"/>
    <w:rsid w:val="00DF11C2"/>
    <w:rsid w:val="00DF3324"/>
    <w:rsid w:val="00E20E02"/>
    <w:rsid w:val="00E32F17"/>
    <w:rsid w:val="00EB3628"/>
    <w:rsid w:val="00ED3159"/>
    <w:rsid w:val="00F14AF1"/>
    <w:rsid w:val="00F629A0"/>
    <w:rsid w:val="00FC20EF"/>
    <w:rsid w:val="016676A3"/>
    <w:rsid w:val="01C313DC"/>
    <w:rsid w:val="02AF34FF"/>
    <w:rsid w:val="03C47950"/>
    <w:rsid w:val="03D57DA2"/>
    <w:rsid w:val="04026636"/>
    <w:rsid w:val="055A1270"/>
    <w:rsid w:val="05FB53B1"/>
    <w:rsid w:val="08F11707"/>
    <w:rsid w:val="09505959"/>
    <w:rsid w:val="0BE96465"/>
    <w:rsid w:val="0BEF7B3A"/>
    <w:rsid w:val="0C0340B1"/>
    <w:rsid w:val="0C3A5B92"/>
    <w:rsid w:val="0E653439"/>
    <w:rsid w:val="0F4E1C28"/>
    <w:rsid w:val="10E22B3B"/>
    <w:rsid w:val="11C0254C"/>
    <w:rsid w:val="14A33064"/>
    <w:rsid w:val="150A3B86"/>
    <w:rsid w:val="15EF674B"/>
    <w:rsid w:val="177C760C"/>
    <w:rsid w:val="1A1D505C"/>
    <w:rsid w:val="1ABC7350"/>
    <w:rsid w:val="1AF47DB6"/>
    <w:rsid w:val="1B6461D9"/>
    <w:rsid w:val="1D8750A4"/>
    <w:rsid w:val="20A87397"/>
    <w:rsid w:val="210E3F17"/>
    <w:rsid w:val="21F71923"/>
    <w:rsid w:val="22871345"/>
    <w:rsid w:val="230C5C15"/>
    <w:rsid w:val="230F5E08"/>
    <w:rsid w:val="23A635BD"/>
    <w:rsid w:val="23CD286B"/>
    <w:rsid w:val="243A6A3F"/>
    <w:rsid w:val="24C9241E"/>
    <w:rsid w:val="25510486"/>
    <w:rsid w:val="271E553F"/>
    <w:rsid w:val="27207F51"/>
    <w:rsid w:val="28875C48"/>
    <w:rsid w:val="2971652B"/>
    <w:rsid w:val="29C71FE8"/>
    <w:rsid w:val="2B3F35D7"/>
    <w:rsid w:val="2D5714DA"/>
    <w:rsid w:val="2DEE1160"/>
    <w:rsid w:val="2E5D59A4"/>
    <w:rsid w:val="2E7B0E5D"/>
    <w:rsid w:val="2F8D341F"/>
    <w:rsid w:val="2FDC46EB"/>
    <w:rsid w:val="3009135B"/>
    <w:rsid w:val="30AA2A44"/>
    <w:rsid w:val="344D4FEC"/>
    <w:rsid w:val="34F12CA8"/>
    <w:rsid w:val="36C50931"/>
    <w:rsid w:val="36D0467A"/>
    <w:rsid w:val="3D274511"/>
    <w:rsid w:val="3D572BE2"/>
    <w:rsid w:val="3DD05305"/>
    <w:rsid w:val="3FA73F4E"/>
    <w:rsid w:val="41B91FC2"/>
    <w:rsid w:val="441A3230"/>
    <w:rsid w:val="46C6332E"/>
    <w:rsid w:val="47D32328"/>
    <w:rsid w:val="493A66A5"/>
    <w:rsid w:val="4ABF614C"/>
    <w:rsid w:val="4B4F1501"/>
    <w:rsid w:val="4B586CAF"/>
    <w:rsid w:val="4BCE3FFA"/>
    <w:rsid w:val="4C644E61"/>
    <w:rsid w:val="4CC626B4"/>
    <w:rsid w:val="4E806905"/>
    <w:rsid w:val="507D24C4"/>
    <w:rsid w:val="50BE1669"/>
    <w:rsid w:val="50CC705E"/>
    <w:rsid w:val="50E57437"/>
    <w:rsid w:val="52B61E53"/>
    <w:rsid w:val="54ED7548"/>
    <w:rsid w:val="55841DE5"/>
    <w:rsid w:val="597341A0"/>
    <w:rsid w:val="5BD33601"/>
    <w:rsid w:val="5C66408E"/>
    <w:rsid w:val="5DE7476D"/>
    <w:rsid w:val="5F26334B"/>
    <w:rsid w:val="60E769A6"/>
    <w:rsid w:val="639C53B0"/>
    <w:rsid w:val="65C5356F"/>
    <w:rsid w:val="65FA6F65"/>
    <w:rsid w:val="67163151"/>
    <w:rsid w:val="679C3948"/>
    <w:rsid w:val="67AD2C81"/>
    <w:rsid w:val="685D098F"/>
    <w:rsid w:val="68614215"/>
    <w:rsid w:val="69FF55C9"/>
    <w:rsid w:val="6B29168A"/>
    <w:rsid w:val="6DB17CC3"/>
    <w:rsid w:val="6E3B0020"/>
    <w:rsid w:val="6F204BEE"/>
    <w:rsid w:val="6FA84859"/>
    <w:rsid w:val="70FC61DE"/>
    <w:rsid w:val="71160EC7"/>
    <w:rsid w:val="71396252"/>
    <w:rsid w:val="719353C5"/>
    <w:rsid w:val="71CE1002"/>
    <w:rsid w:val="727B1921"/>
    <w:rsid w:val="728F563E"/>
    <w:rsid w:val="73BF17D4"/>
    <w:rsid w:val="73F25E01"/>
    <w:rsid w:val="752E7F6C"/>
    <w:rsid w:val="75742DCC"/>
    <w:rsid w:val="75D547A9"/>
    <w:rsid w:val="774C4250"/>
    <w:rsid w:val="77960E66"/>
    <w:rsid w:val="779D4B42"/>
    <w:rsid w:val="77A01BD1"/>
    <w:rsid w:val="792946B4"/>
    <w:rsid w:val="796125E7"/>
    <w:rsid w:val="7A6D7E4B"/>
    <w:rsid w:val="7A852392"/>
    <w:rsid w:val="7B54626F"/>
    <w:rsid w:val="7B8357F9"/>
    <w:rsid w:val="7C69447F"/>
    <w:rsid w:val="7CEB0EF1"/>
    <w:rsid w:val="7D5A6B81"/>
    <w:rsid w:val="7E6579F1"/>
    <w:rsid w:val="7E7F0A05"/>
    <w:rsid w:val="7F4C1B7E"/>
    <w:rsid w:val="7F76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qFormat/>
    <w:uiPriority w:val="0"/>
    <w:pPr>
      <w:jc w:val="left"/>
    </w:pPr>
  </w:style>
  <w:style w:type="paragraph" w:styleId="3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7"/>
    <w:autoRedefine/>
    <w:qFormat/>
    <w:uiPriority w:val="0"/>
    <w:rPr>
      <w:b/>
      <w:bCs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0">
    <w:name w:val="Hyperlink"/>
    <w:basedOn w:val="9"/>
    <w:autoRedefine/>
    <w:qFormat/>
    <w:uiPriority w:val="0"/>
    <w:rPr>
      <w:color w:val="0000FF"/>
      <w:u w:val="single"/>
    </w:rPr>
  </w:style>
  <w:style w:type="character" w:styleId="11">
    <w:name w:val="annotation reference"/>
    <w:basedOn w:val="9"/>
    <w:autoRedefine/>
    <w:qFormat/>
    <w:uiPriority w:val="0"/>
    <w:rPr>
      <w:sz w:val="21"/>
      <w:szCs w:val="21"/>
    </w:rPr>
  </w:style>
  <w:style w:type="paragraph" w:customStyle="1" w:styleId="12">
    <w:name w:val="无间隔1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table" w:customStyle="1" w:styleId="13">
    <w:name w:val="Table Normal1"/>
    <w:autoRedefine/>
    <w:unhideWhenUsed/>
    <w:qFormat/>
    <w:uiPriority w:val="2"/>
    <w:pPr>
      <w:widowControl w:val="0"/>
      <w:autoSpaceDE w:val="0"/>
      <w:autoSpaceDN w:val="0"/>
      <w:spacing w:after="200" w:line="276" w:lineRule="auto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table" w:customStyle="1" w:styleId="15">
    <w:name w:val="网格型1"/>
    <w:basedOn w:val="7"/>
    <w:autoRedefine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Comment Text Char"/>
    <w:basedOn w:val="9"/>
    <w:link w:val="2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Comment Subject Char"/>
    <w:basedOn w:val="16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8">
    <w:name w:val="Balloon Text Char"/>
    <w:basedOn w:val="9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BDB64-0FB4-B84E-B150-F33CDE0B0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1</Words>
  <Characters>1051</Characters>
  <Lines>9</Lines>
  <Paragraphs>2</Paragraphs>
  <TotalTime>74</TotalTime>
  <ScaleCrop>false</ScaleCrop>
  <LinksUpToDate>false</LinksUpToDate>
  <CharactersWithSpaces>123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8:57:00Z</dcterms:created>
  <dc:creator>all-m</dc:creator>
  <cp:lastModifiedBy>任洁</cp:lastModifiedBy>
  <cp:lastPrinted>2022-05-09T09:33:00Z</cp:lastPrinted>
  <dcterms:modified xsi:type="dcterms:W3CDTF">2026-02-02T11:31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F7C6EF3FFE142438D4A7AAC34E0BDCB_13</vt:lpwstr>
  </property>
  <property fmtid="{D5CDD505-2E9C-101B-9397-08002B2CF9AE}" pid="4" name="KSOTemplateDocerSaveRecord">
    <vt:lpwstr>eyJoZGlkIjoiMzEwNTM5NzYwMDRjMzkwZTVkZjY2ODkwMGIxNGU0OTUiLCJ1c2VySWQiOiI2NDIzODA3NDMifQ==</vt:lpwstr>
  </property>
</Properties>
</file>